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倾角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座垫倾角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座垫倾角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总成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3驾驶员座椅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手柄的解锁操作力（40±1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1474"/>
              <w:gridCol w:w="10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解锁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01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8.0</w:t>
                  </w:r>
                </w:p>
              </w:tc>
              <w:tc>
                <w:tcPr>
                  <w:tcW w:w="101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7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3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5.2</w:t>
                  </w:r>
                </w:p>
              </w:tc>
              <w:tc>
                <w:tcPr>
                  <w:tcW w:w="101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7.8</w:t>
                  </w:r>
                </w:p>
              </w:tc>
              <w:tc>
                <w:tcPr>
                  <w:tcW w:w="101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7-座垫倾角操作力/IMG_20240417_170338.jpgIMG_20240417_170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7-座垫倾角操作力/IMG_20240417_170338.jpgIMG_20240417_170338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5:47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